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59405D5E" w14:textId="77777777" w:rsidTr="00363461">
        <w:tc>
          <w:tcPr>
            <w:tcW w:w="2500" w:type="pct"/>
          </w:tcPr>
          <w:p w14:paraId="1DCD1CD9" w14:textId="6F058667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UNI</w:t>
            </w:r>
          </w:p>
        </w:tc>
        <w:tc>
          <w:tcPr>
            <w:tcW w:w="2500" w:type="pct"/>
          </w:tcPr>
          <w:p w14:paraId="69576812" w14:textId="5427BE55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3677BF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5F2FA780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261F162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9B28598" w14:textId="2A9155B0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BC077D" w14:textId="68B99FB5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8781635" w14:textId="4F5956F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1F8DA41" w14:textId="7265667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2D9B1C7" w14:textId="3C141A53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4485E1AE" w14:textId="1CA0378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77AE297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758F9D6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4FC974D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2A3CD65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7D57E11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6D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279FB98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1568DC9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3EF9887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F87C53D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5075FC0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6B85347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32CFF33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3F36825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43663FE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7D44BBB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2C50A39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A1EE827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0A82EAC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5AFCDAD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2136453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1866E20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1B858B0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3C59866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756C264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2512253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619871C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6F54539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63A5D78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20D7EB0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2669E0A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16008A0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17B31B5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54D70D3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665BA1E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59DF274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5DA2ACF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3835BFA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219D1AB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2F4C138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3677B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3677B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397C16B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3677B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3677B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77B23F0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29354E0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3677B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0466E36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77B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6C9F1B8C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ED06" w14:textId="77777777" w:rsidR="006B50E3" w:rsidRDefault="006B50E3">
      <w:pPr>
        <w:spacing w:after="0"/>
      </w:pPr>
      <w:r>
        <w:separator/>
      </w:r>
    </w:p>
  </w:endnote>
  <w:endnote w:type="continuationSeparator" w:id="0">
    <w:p w14:paraId="6B80B440" w14:textId="77777777" w:rsidR="006B50E3" w:rsidRDefault="006B50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3066" w14:textId="77777777" w:rsidR="006B50E3" w:rsidRDefault="006B50E3">
      <w:pPr>
        <w:spacing w:after="0"/>
      </w:pPr>
      <w:r>
        <w:separator/>
      </w:r>
    </w:p>
  </w:footnote>
  <w:footnote w:type="continuationSeparator" w:id="0">
    <w:p w14:paraId="031D65E2" w14:textId="77777777" w:rsidR="006B50E3" w:rsidRDefault="006B50E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677BF"/>
    <w:rsid w:val="003D6EF6"/>
    <w:rsid w:val="004C3BD1"/>
    <w:rsid w:val="004F6DE3"/>
    <w:rsid w:val="005858C8"/>
    <w:rsid w:val="005B7782"/>
    <w:rsid w:val="005E656F"/>
    <w:rsid w:val="005F7255"/>
    <w:rsid w:val="006B2E19"/>
    <w:rsid w:val="006B50E3"/>
    <w:rsid w:val="006B75EC"/>
    <w:rsid w:val="006C0896"/>
    <w:rsid w:val="006D5BE3"/>
    <w:rsid w:val="00736B7D"/>
    <w:rsid w:val="007C0139"/>
    <w:rsid w:val="00834DD9"/>
    <w:rsid w:val="00847ADC"/>
    <w:rsid w:val="00881600"/>
    <w:rsid w:val="008A1938"/>
    <w:rsid w:val="008B7D77"/>
    <w:rsid w:val="008E04AA"/>
    <w:rsid w:val="009164BA"/>
    <w:rsid w:val="00951F39"/>
    <w:rsid w:val="009A4288"/>
    <w:rsid w:val="00A14581"/>
    <w:rsid w:val="00AA23D3"/>
    <w:rsid w:val="00AE36BB"/>
    <w:rsid w:val="00CD0425"/>
    <w:rsid w:val="00D56DED"/>
    <w:rsid w:val="00DD2555"/>
    <w:rsid w:val="00DE32AC"/>
    <w:rsid w:val="00E77E1D"/>
    <w:rsid w:val="00ED7136"/>
    <w:rsid w:val="00EF5124"/>
    <w:rsid w:val="00F701B7"/>
    <w:rsid w:val="00F82676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8T07:35:00Z</dcterms:created>
  <dcterms:modified xsi:type="dcterms:W3CDTF">2022-05-08T0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